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33FCAD49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8F18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67EA3516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F1847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sz w:val="22"/>
                <w:szCs w:val="22"/>
              </w:rPr>
              <w:t>Regionale dell'Abruzzo n.12/05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8F1847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sure urgenti per il contenimento dell'inquinamento luminoso e per il risparmio energetic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4DF75050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F1847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sz w:val="22"/>
                <w:szCs w:val="22"/>
              </w:rPr>
              <w:t>Regionale dell'Abruzzo n.12/05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27F0FB5F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F1847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sz w:val="22"/>
                <w:szCs w:val="22"/>
              </w:rPr>
              <w:t>Regionale dell'Abruzzo n.12/05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AD52F1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BD7C" w14:textId="77777777" w:rsidR="00AD52F1" w:rsidRDefault="00AD52F1">
      <w:r>
        <w:separator/>
      </w:r>
    </w:p>
  </w:endnote>
  <w:endnote w:type="continuationSeparator" w:id="0">
    <w:p w14:paraId="69F36F61" w14:textId="77777777" w:rsidR="00AD52F1" w:rsidRDefault="00A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B133" w14:textId="77777777" w:rsidR="00AD52F1" w:rsidRDefault="00AD52F1">
      <w:r>
        <w:separator/>
      </w:r>
    </w:p>
  </w:footnote>
  <w:footnote w:type="continuationSeparator" w:id="0">
    <w:p w14:paraId="522AA9DE" w14:textId="77777777" w:rsidR="00AD52F1" w:rsidRDefault="00AD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AD52F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6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37:00Z</dcterms:created>
  <dcterms:modified xsi:type="dcterms:W3CDTF">2024-01-22T19:37:00Z</dcterms:modified>
</cp:coreProperties>
</file>